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5170" w14:textId="183EF19B" w:rsidR="008D6E48" w:rsidRDefault="00B407CD" w:rsidP="00B407CD">
      <w:pPr>
        <w:pStyle w:val="NormalnyWeb"/>
      </w:pPr>
      <w:bookmarkStart w:id="0" w:name="_Hlk133855508"/>
      <w:r>
        <w:t xml:space="preserve">Dr inż. Paweł Wolańsk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EB6">
        <w:t xml:space="preserve">Zielona Góra, </w:t>
      </w:r>
      <w:r w:rsidR="00BF20B0">
        <w:t>9</w:t>
      </w:r>
      <w:r w:rsidR="008D6E48">
        <w:t>.05.2023</w:t>
      </w:r>
    </w:p>
    <w:bookmarkEnd w:id="0"/>
    <w:p w14:paraId="243614EA" w14:textId="77777777" w:rsidR="00F301EC" w:rsidRDefault="00F301EC" w:rsidP="00B407CD">
      <w:pPr>
        <w:pStyle w:val="NormalnyWeb"/>
        <w:jc w:val="center"/>
      </w:pPr>
    </w:p>
    <w:p w14:paraId="36C93C7A" w14:textId="6D16F15B" w:rsidR="00B407CD" w:rsidRDefault="008D6E48" w:rsidP="00B407CD">
      <w:pPr>
        <w:pStyle w:val="NormalnyWeb"/>
        <w:jc w:val="center"/>
        <w:rPr>
          <w:b/>
          <w:bCs/>
          <w:sz w:val="26"/>
          <w:szCs w:val="26"/>
        </w:rPr>
      </w:pPr>
      <w:r>
        <w:br/>
      </w:r>
      <w:r w:rsidR="00DB7D0A" w:rsidRPr="008C15CA">
        <w:rPr>
          <w:b/>
          <w:bCs/>
          <w:sz w:val="26"/>
          <w:szCs w:val="26"/>
        </w:rPr>
        <w:t xml:space="preserve">Opis osiągnięć dydaktycznych i organizacyjnych w okresie </w:t>
      </w:r>
      <w:r w:rsidR="00AC239E" w:rsidRPr="008C15CA">
        <w:rPr>
          <w:b/>
          <w:bCs/>
          <w:sz w:val="26"/>
          <w:szCs w:val="26"/>
        </w:rPr>
        <w:t>w okresie mojego zatrudnienia w Instytucie Matematyki (</w:t>
      </w:r>
      <w:r w:rsidR="00DB7D0A" w:rsidRPr="008C15CA">
        <w:rPr>
          <w:b/>
          <w:bCs/>
          <w:sz w:val="26"/>
          <w:szCs w:val="26"/>
        </w:rPr>
        <w:t>lut</w:t>
      </w:r>
      <w:r w:rsidR="00AC239E" w:rsidRPr="008C15CA">
        <w:rPr>
          <w:b/>
          <w:bCs/>
          <w:sz w:val="26"/>
          <w:szCs w:val="26"/>
        </w:rPr>
        <w:t>y</w:t>
      </w:r>
      <w:r w:rsidR="00DB7D0A" w:rsidRPr="008C15CA">
        <w:rPr>
          <w:b/>
          <w:bCs/>
          <w:sz w:val="26"/>
          <w:szCs w:val="26"/>
        </w:rPr>
        <w:t xml:space="preserve"> 2021</w:t>
      </w:r>
      <w:r w:rsidR="00AC239E" w:rsidRPr="008C15CA">
        <w:rPr>
          <w:b/>
          <w:bCs/>
          <w:sz w:val="26"/>
          <w:szCs w:val="26"/>
        </w:rPr>
        <w:t xml:space="preserve"> - </w:t>
      </w:r>
      <w:r w:rsidR="00DB7D0A" w:rsidRPr="008C15CA">
        <w:rPr>
          <w:b/>
          <w:bCs/>
          <w:sz w:val="26"/>
          <w:szCs w:val="26"/>
        </w:rPr>
        <w:t>kwie</w:t>
      </w:r>
      <w:r w:rsidR="00AC239E" w:rsidRPr="008C15CA">
        <w:rPr>
          <w:b/>
          <w:bCs/>
          <w:sz w:val="26"/>
          <w:szCs w:val="26"/>
        </w:rPr>
        <w:t>cień</w:t>
      </w:r>
      <w:r w:rsidR="00DB7D0A" w:rsidRPr="008C15CA">
        <w:rPr>
          <w:b/>
          <w:bCs/>
          <w:sz w:val="26"/>
          <w:szCs w:val="26"/>
        </w:rPr>
        <w:t xml:space="preserve"> 2023 r</w:t>
      </w:r>
      <w:r w:rsidR="007E1C83" w:rsidRPr="008C15CA">
        <w:rPr>
          <w:b/>
          <w:bCs/>
          <w:sz w:val="26"/>
          <w:szCs w:val="26"/>
        </w:rPr>
        <w:t>oku</w:t>
      </w:r>
      <w:r w:rsidR="00AC239E" w:rsidRPr="008C15CA">
        <w:rPr>
          <w:b/>
          <w:bCs/>
          <w:sz w:val="26"/>
          <w:szCs w:val="26"/>
        </w:rPr>
        <w:t>)</w:t>
      </w:r>
    </w:p>
    <w:p w14:paraId="5C9FAE21" w14:textId="77777777" w:rsidR="00F301EC" w:rsidRPr="008C15CA" w:rsidRDefault="00F301EC" w:rsidP="00B407CD">
      <w:pPr>
        <w:pStyle w:val="NormalnyWeb"/>
        <w:jc w:val="center"/>
        <w:rPr>
          <w:b/>
          <w:bCs/>
          <w:sz w:val="26"/>
          <w:szCs w:val="26"/>
        </w:rPr>
      </w:pPr>
    </w:p>
    <w:p w14:paraId="76E8CB4C" w14:textId="0F75A677" w:rsidR="00AA07E9" w:rsidRPr="005733AF" w:rsidRDefault="00953CE9" w:rsidP="00F301EC">
      <w:pPr>
        <w:pStyle w:val="NormalnyWeb"/>
        <w:spacing w:after="0" w:afterAutospacing="0"/>
        <w:ind w:firstLine="708"/>
        <w:jc w:val="both"/>
      </w:pPr>
      <w:bookmarkStart w:id="1" w:name="_Hlk133929366"/>
      <w:r w:rsidRPr="005733AF">
        <w:t>W dziedzinie osiągnieć dydaktycznych</w:t>
      </w:r>
      <w:r w:rsidR="006006A3" w:rsidRPr="005733AF">
        <w:t>, które miały miejsce w trakcie</w:t>
      </w:r>
      <w:r w:rsidRPr="005733AF">
        <w:t xml:space="preserve"> </w:t>
      </w:r>
      <w:r w:rsidR="007E1C83" w:rsidRPr="005733AF">
        <w:t xml:space="preserve"> mojego zatrudnienia w Instytucie Matematyki </w:t>
      </w:r>
      <w:r w:rsidR="006006A3" w:rsidRPr="005733AF">
        <w:t xml:space="preserve">chciałbym wymienić w pierwszej kolejności fakt </w:t>
      </w:r>
      <w:r w:rsidR="007E1C83" w:rsidRPr="005733AF">
        <w:t>prowadz</w:t>
      </w:r>
      <w:r w:rsidR="006006A3" w:rsidRPr="005733AF">
        <w:t>enia</w:t>
      </w:r>
      <w:r w:rsidR="007E1C83" w:rsidRPr="005733AF">
        <w:t xml:space="preserve"> zaję</w:t>
      </w:r>
      <w:r w:rsidR="006006A3" w:rsidRPr="005733AF">
        <w:t>ć</w:t>
      </w:r>
      <w:r w:rsidR="007E1C83" w:rsidRPr="005733AF">
        <w:t xml:space="preserve"> dydaktyczn</w:t>
      </w:r>
      <w:r w:rsidR="006006A3" w:rsidRPr="005733AF">
        <w:t>ych</w:t>
      </w:r>
      <w:r w:rsidR="007E1C83" w:rsidRPr="005733AF">
        <w:t xml:space="preserve"> z następujących przedmiotów:</w:t>
      </w:r>
      <w:r w:rsidR="00F301EC" w:rsidRPr="005733AF">
        <w:t xml:space="preserve"> </w:t>
      </w:r>
      <w:r w:rsidR="007E1C83" w:rsidRPr="005733AF">
        <w:t>Programowanie komputerów</w:t>
      </w:r>
      <w:r w:rsidR="00F301EC" w:rsidRPr="005733AF">
        <w:t xml:space="preserve">, </w:t>
      </w:r>
      <w:r w:rsidR="00072D89" w:rsidRPr="005733AF">
        <w:t>Programowanie aplikacji mobilnych</w:t>
      </w:r>
      <w:r w:rsidR="00F301EC" w:rsidRPr="005733AF">
        <w:t xml:space="preserve">, </w:t>
      </w:r>
      <w:r w:rsidR="007E1C83" w:rsidRPr="005733AF">
        <w:t>Multimedia w biznesie</w:t>
      </w:r>
      <w:r w:rsidR="00F301EC" w:rsidRPr="005733AF">
        <w:t xml:space="preserve">, </w:t>
      </w:r>
      <w:r w:rsidR="007E1C83" w:rsidRPr="005733AF">
        <w:t>Biznes plan</w:t>
      </w:r>
      <w:r w:rsidR="00F301EC" w:rsidRPr="005733AF">
        <w:t xml:space="preserve">, </w:t>
      </w:r>
      <w:r w:rsidR="00E446B0" w:rsidRPr="005733AF">
        <w:t>Systemy klasy ERP</w:t>
      </w:r>
      <w:r w:rsidR="00F301EC" w:rsidRPr="005733AF">
        <w:t xml:space="preserve"> oraz </w:t>
      </w:r>
      <w:r w:rsidR="007E1C83" w:rsidRPr="005733AF">
        <w:t xml:space="preserve">Systemy Business </w:t>
      </w:r>
      <w:proofErr w:type="spellStart"/>
      <w:r w:rsidR="007E1C83" w:rsidRPr="005733AF">
        <w:t>Intelligence</w:t>
      </w:r>
      <w:proofErr w:type="spellEnd"/>
    </w:p>
    <w:p w14:paraId="09FC524E" w14:textId="77777777" w:rsidR="007A50B0" w:rsidRPr="005733AF" w:rsidRDefault="00AA07E9" w:rsidP="00F301EC">
      <w:pPr>
        <w:pStyle w:val="NormalnyWeb"/>
        <w:spacing w:after="240" w:afterAutospacing="0"/>
        <w:ind w:firstLine="360"/>
        <w:jc w:val="both"/>
      </w:pPr>
      <w:r w:rsidRPr="005733AF">
        <w:t>Przedmiot</w:t>
      </w:r>
      <w:r w:rsidR="001E3D7D" w:rsidRPr="005733AF">
        <w:t xml:space="preserve"> „Programowanie komputerów” prowadziłem dla trzech różnych języków programowania: C++, Java i Python.</w:t>
      </w:r>
      <w:r w:rsidR="007A50B0" w:rsidRPr="005733AF">
        <w:t xml:space="preserve"> Do wszystkich wykładów z przedmiotów, które prowadzę przygotowałem materiały dla studentów w formie slajdów.</w:t>
      </w:r>
    </w:p>
    <w:p w14:paraId="67CF5348" w14:textId="559D7FD9" w:rsidR="00F63667" w:rsidRPr="005733AF" w:rsidRDefault="00EC0865" w:rsidP="00F301EC">
      <w:pPr>
        <w:pStyle w:val="NormalnyWeb"/>
        <w:spacing w:before="0" w:beforeAutospacing="0" w:after="240" w:afterAutospacing="0"/>
        <w:ind w:firstLine="360"/>
        <w:jc w:val="both"/>
      </w:pPr>
      <w:r w:rsidRPr="005733AF">
        <w:t>W czerwcu 2022 roku przeprowadzona została hospitacja na moich zajęciach z przedmiotu „Programowanie komputerów 2”. Wynik hospitacji był jednoznacznie pozytywny.</w:t>
      </w:r>
      <w:r w:rsidR="00F301EC" w:rsidRPr="005733AF">
        <w:t xml:space="preserve"> </w:t>
      </w:r>
      <w:r w:rsidR="007A50B0" w:rsidRPr="005733AF">
        <w:t xml:space="preserve">Byłem </w:t>
      </w:r>
      <w:r w:rsidRPr="005733AF">
        <w:t xml:space="preserve">także </w:t>
      </w:r>
      <w:r w:rsidR="007A50B0" w:rsidRPr="005733AF">
        <w:t xml:space="preserve">recenzentem </w:t>
      </w:r>
      <w:r w:rsidR="00F301EC" w:rsidRPr="005733AF">
        <w:t xml:space="preserve">czterech </w:t>
      </w:r>
      <w:r w:rsidR="007A50B0" w:rsidRPr="005733AF">
        <w:t>prac dyplomowych</w:t>
      </w:r>
      <w:r w:rsidR="00F301EC" w:rsidRPr="005733AF">
        <w:t>.</w:t>
      </w:r>
      <w:r w:rsidR="00F63667" w:rsidRPr="005733AF">
        <w:t xml:space="preserve"> </w:t>
      </w:r>
    </w:p>
    <w:p w14:paraId="779721F0" w14:textId="28FDCF43" w:rsidR="00F63667" w:rsidRDefault="008D7B77" w:rsidP="00F301EC">
      <w:pPr>
        <w:pStyle w:val="NormalnyWeb"/>
        <w:spacing w:before="0" w:beforeAutospacing="0" w:after="0" w:afterAutospacing="0"/>
        <w:ind w:firstLine="360"/>
        <w:jc w:val="both"/>
      </w:pPr>
      <w:r w:rsidRPr="005733AF">
        <w:t>W dziedzinie osiągnięć organizacyjnych mogę wymienić fakt, że j</w:t>
      </w:r>
      <w:r w:rsidR="00521045" w:rsidRPr="005733AF">
        <w:t>estem członkiem Komisji d</w:t>
      </w:r>
      <w:r w:rsidR="007C5B8E" w:rsidRPr="005733AF">
        <w:t>o spraw</w:t>
      </w:r>
      <w:r w:rsidR="00521045" w:rsidRPr="005733AF">
        <w:t xml:space="preserve"> utworzenia nowego kierunku studiów na Wydziale Matematyki, Informatyki i Ekonometrii o nazwie Analityka Biznesowa.</w:t>
      </w:r>
    </w:p>
    <w:p w14:paraId="029D05D4" w14:textId="01BE6B85" w:rsidR="00206266" w:rsidRPr="005733AF" w:rsidRDefault="00206266" w:rsidP="00F301EC">
      <w:pPr>
        <w:pStyle w:val="NormalnyWeb"/>
        <w:spacing w:before="0" w:beforeAutospacing="0" w:after="0" w:afterAutospacing="0"/>
        <w:ind w:firstLine="360"/>
        <w:jc w:val="both"/>
      </w:pPr>
      <w:r>
        <w:t>Brałem udział w kursie „</w:t>
      </w:r>
      <w:r w:rsidRPr="00206266">
        <w:t xml:space="preserve">Red Team </w:t>
      </w:r>
      <w:proofErr w:type="spellStart"/>
      <w:r w:rsidRPr="00206266">
        <w:t>Cyber</w:t>
      </w:r>
      <w:proofErr w:type="spellEnd"/>
      <w:r w:rsidRPr="00206266">
        <w:t xml:space="preserve"> Security</w:t>
      </w:r>
      <w:r w:rsidRPr="00206266">
        <w:t>” organizowanym przez izraelską firm</w:t>
      </w:r>
      <w:r>
        <w:t xml:space="preserve">ę </w:t>
      </w:r>
      <w:proofErr w:type="spellStart"/>
      <w:r w:rsidRPr="00206266">
        <w:t>HackerU</w:t>
      </w:r>
      <w:proofErr w:type="spellEnd"/>
      <w:r w:rsidRPr="00206266">
        <w:t xml:space="preserve"> i Uniwersytet Warszawski.</w:t>
      </w:r>
    </w:p>
    <w:p w14:paraId="04CAB709" w14:textId="1DB238D7" w:rsidR="00482F4C" w:rsidRPr="00106E33" w:rsidRDefault="00482F4C" w:rsidP="007C5B8E">
      <w:pPr>
        <w:pStyle w:val="Nagwek4"/>
        <w:ind w:firstLine="360"/>
        <w:jc w:val="both"/>
        <w:rPr>
          <w:b w:val="0"/>
          <w:bCs w:val="0"/>
        </w:rPr>
      </w:pPr>
      <w:r w:rsidRPr="005733AF">
        <w:rPr>
          <w:b w:val="0"/>
          <w:bCs w:val="0"/>
        </w:rPr>
        <w:t xml:space="preserve">Chciałbym także wspomnieć, że w przedmiotowym okresie pracy w Instytucie Matematyki prowadziłem prace badawcze, które dotyczyły zagadnień bezpiecznego uwierzytelniania w systemach telekomunikacyjnych. Efekty tych prac zostały przedstawione </w:t>
      </w:r>
      <w:r w:rsidR="00F301EC" w:rsidRPr="005733AF">
        <w:rPr>
          <w:b w:val="0"/>
          <w:bCs w:val="0"/>
        </w:rPr>
        <w:t xml:space="preserve">przez ze mnie </w:t>
      </w:r>
      <w:r w:rsidR="00B02368" w:rsidRPr="005733AF">
        <w:rPr>
          <w:b w:val="0"/>
          <w:bCs w:val="0"/>
        </w:rPr>
        <w:t xml:space="preserve">formie prezentacji </w:t>
      </w:r>
      <w:r w:rsidRPr="005733AF">
        <w:rPr>
          <w:b w:val="0"/>
          <w:bCs w:val="0"/>
        </w:rPr>
        <w:t xml:space="preserve">pt. </w:t>
      </w:r>
      <w:r w:rsidRPr="005733AF">
        <w:rPr>
          <w:b w:val="0"/>
          <w:bCs w:val="0"/>
          <w:lang w:val="en-GB"/>
        </w:rPr>
        <w:t xml:space="preserve">„Safe authentication for space applications” </w:t>
      </w:r>
      <w:proofErr w:type="spellStart"/>
      <w:r w:rsidRPr="005733AF">
        <w:rPr>
          <w:b w:val="0"/>
          <w:bCs w:val="0"/>
          <w:lang w:val="en-GB"/>
        </w:rPr>
        <w:t>na</w:t>
      </w:r>
      <w:proofErr w:type="spellEnd"/>
      <w:r w:rsidRPr="005733AF">
        <w:rPr>
          <w:b w:val="0"/>
          <w:bCs w:val="0"/>
          <w:lang w:val="en-GB"/>
        </w:rPr>
        <w:t xml:space="preserve"> </w:t>
      </w:r>
      <w:proofErr w:type="spellStart"/>
      <w:r w:rsidRPr="005733AF">
        <w:rPr>
          <w:b w:val="0"/>
          <w:bCs w:val="0"/>
          <w:lang w:val="en-GB"/>
        </w:rPr>
        <w:t>międzynarodowej</w:t>
      </w:r>
      <w:proofErr w:type="spellEnd"/>
      <w:r w:rsidRPr="005733AF">
        <w:rPr>
          <w:b w:val="0"/>
          <w:bCs w:val="0"/>
          <w:lang w:val="en-GB"/>
        </w:rPr>
        <w:t xml:space="preserve"> </w:t>
      </w:r>
      <w:proofErr w:type="spellStart"/>
      <w:r w:rsidRPr="005733AF">
        <w:rPr>
          <w:b w:val="0"/>
          <w:bCs w:val="0"/>
          <w:lang w:val="en-GB"/>
        </w:rPr>
        <w:t>konferencji</w:t>
      </w:r>
      <w:proofErr w:type="spellEnd"/>
      <w:r w:rsidRPr="005733AF">
        <w:rPr>
          <w:b w:val="0"/>
          <w:bCs w:val="0"/>
          <w:lang w:val="en-GB"/>
        </w:rPr>
        <w:t xml:space="preserve"> "4th Conference on Aerospace </w:t>
      </w:r>
      <w:proofErr w:type="spellStart"/>
      <w:r w:rsidRPr="005733AF">
        <w:rPr>
          <w:b w:val="0"/>
          <w:bCs w:val="0"/>
          <w:lang w:val="en-GB"/>
        </w:rPr>
        <w:t>RObotics</w:t>
      </w:r>
      <w:proofErr w:type="spellEnd"/>
      <w:r w:rsidRPr="005733AF">
        <w:rPr>
          <w:b w:val="0"/>
          <w:bCs w:val="0"/>
          <w:lang w:val="en-GB"/>
        </w:rPr>
        <w:t>, CARO⁴"</w:t>
      </w:r>
      <w:r w:rsidR="00B02368" w:rsidRPr="005733AF">
        <w:rPr>
          <w:b w:val="0"/>
          <w:bCs w:val="0"/>
          <w:lang w:val="en-GB"/>
        </w:rPr>
        <w:t xml:space="preserve"> (</w:t>
      </w:r>
      <w:hyperlink r:id="rId6" w:history="1">
        <w:r w:rsidR="00B02368" w:rsidRPr="005733AF">
          <w:rPr>
            <w:rStyle w:val="Hipercze"/>
            <w:b w:val="0"/>
            <w:bCs w:val="0"/>
            <w:lang w:val="en-GB"/>
          </w:rPr>
          <w:t>https://caro.spaceregion.eu/</w:t>
        </w:r>
      </w:hyperlink>
      <w:r w:rsidR="00B02368" w:rsidRPr="005733AF">
        <w:rPr>
          <w:b w:val="0"/>
          <w:bCs w:val="0"/>
          <w:lang w:val="en-GB"/>
        </w:rPr>
        <w:t xml:space="preserve">). </w:t>
      </w:r>
      <w:r w:rsidR="00B02368" w:rsidRPr="00106E33">
        <w:rPr>
          <w:b w:val="0"/>
          <w:bCs w:val="0"/>
        </w:rPr>
        <w:t>Byłem współautorem tej prezentacji.</w:t>
      </w:r>
    </w:p>
    <w:p w14:paraId="064F2E0A" w14:textId="53A81FFF" w:rsidR="005733AF" w:rsidRPr="005733AF" w:rsidRDefault="005733AF" w:rsidP="005733AF">
      <w:pPr>
        <w:pStyle w:val="Nagwek4"/>
        <w:ind w:firstLine="360"/>
        <w:jc w:val="both"/>
        <w:rPr>
          <w:b w:val="0"/>
          <w:bCs w:val="0"/>
        </w:rPr>
      </w:pPr>
      <w:r w:rsidRPr="005733AF">
        <w:rPr>
          <w:b w:val="0"/>
          <w:bCs w:val="0"/>
        </w:rPr>
        <w:t>Do niniejszego pisma załączam sprawozdanie  z</w:t>
      </w:r>
      <w:r>
        <w:rPr>
          <w:b w:val="0"/>
          <w:bCs w:val="0"/>
        </w:rPr>
        <w:t xml:space="preserve"> </w:t>
      </w:r>
      <w:r w:rsidRPr="005733AF">
        <w:rPr>
          <w:b w:val="0"/>
          <w:bCs w:val="0"/>
        </w:rPr>
        <w:t>mojej działalności w okresie 01</w:t>
      </w:r>
      <w:r>
        <w:rPr>
          <w:b w:val="0"/>
          <w:bCs w:val="0"/>
        </w:rPr>
        <w:t>.</w:t>
      </w:r>
      <w:r w:rsidRPr="005733AF">
        <w:rPr>
          <w:b w:val="0"/>
          <w:bCs w:val="0"/>
        </w:rPr>
        <w:t>10</w:t>
      </w:r>
      <w:r>
        <w:rPr>
          <w:b w:val="0"/>
          <w:bCs w:val="0"/>
        </w:rPr>
        <w:t>.</w:t>
      </w:r>
      <w:r w:rsidRPr="005733AF">
        <w:rPr>
          <w:b w:val="0"/>
          <w:bCs w:val="0"/>
        </w:rPr>
        <w:t>2021 do 31</w:t>
      </w:r>
      <w:r>
        <w:rPr>
          <w:b w:val="0"/>
          <w:bCs w:val="0"/>
        </w:rPr>
        <w:t>.</w:t>
      </w:r>
      <w:r w:rsidRPr="005733AF">
        <w:rPr>
          <w:b w:val="0"/>
          <w:bCs w:val="0"/>
        </w:rPr>
        <w:t>12</w:t>
      </w:r>
      <w:r>
        <w:rPr>
          <w:b w:val="0"/>
          <w:bCs w:val="0"/>
        </w:rPr>
        <w:t>.</w:t>
      </w:r>
      <w:r w:rsidRPr="005733AF">
        <w:rPr>
          <w:b w:val="0"/>
          <w:bCs w:val="0"/>
        </w:rPr>
        <w:t>2022</w:t>
      </w:r>
      <w:r>
        <w:rPr>
          <w:b w:val="0"/>
          <w:bCs w:val="0"/>
        </w:rPr>
        <w:t xml:space="preserve"> oraz  moją ocenę dokonan</w:t>
      </w:r>
      <w:r w:rsidR="00106E33">
        <w:rPr>
          <w:b w:val="0"/>
          <w:bCs w:val="0"/>
        </w:rPr>
        <w:t>ą</w:t>
      </w:r>
      <w:r>
        <w:rPr>
          <w:b w:val="0"/>
          <w:bCs w:val="0"/>
        </w:rPr>
        <w:t xml:space="preserve"> przez studentów za lata 2022 i 2023</w:t>
      </w:r>
    </w:p>
    <w:p w14:paraId="6CEFF1DC" w14:textId="26A5F64C" w:rsidR="005733AF" w:rsidRPr="005733AF" w:rsidRDefault="005733AF" w:rsidP="007C5B8E">
      <w:pPr>
        <w:pStyle w:val="Nagwek4"/>
        <w:ind w:firstLine="360"/>
        <w:jc w:val="both"/>
        <w:rPr>
          <w:b w:val="0"/>
          <w:bCs w:val="0"/>
          <w:sz w:val="22"/>
          <w:szCs w:val="22"/>
        </w:rPr>
      </w:pPr>
    </w:p>
    <w:p w14:paraId="32F46136" w14:textId="77777777" w:rsidR="00072D89" w:rsidRPr="005733AF" w:rsidRDefault="00072D89" w:rsidP="007C5B8E">
      <w:pPr>
        <w:pStyle w:val="Nagwek4"/>
        <w:ind w:firstLine="360"/>
        <w:jc w:val="both"/>
        <w:rPr>
          <w:b w:val="0"/>
          <w:bCs w:val="0"/>
          <w:sz w:val="22"/>
          <w:szCs w:val="22"/>
        </w:rPr>
      </w:pPr>
    </w:p>
    <w:p w14:paraId="4B907F94" w14:textId="6DDEA742" w:rsidR="00B407CD" w:rsidRDefault="00B407CD" w:rsidP="00B407CD">
      <w:pPr>
        <w:pStyle w:val="NormalnyWeb"/>
        <w:ind w:left="4956" w:firstLine="708"/>
        <w:jc w:val="both"/>
      </w:pPr>
      <w:r>
        <w:t>Z wyrazami szacunku</w:t>
      </w:r>
    </w:p>
    <w:p w14:paraId="5ABDA782" w14:textId="77777777" w:rsidR="00072D89" w:rsidRDefault="00072D89" w:rsidP="00B407CD">
      <w:pPr>
        <w:pStyle w:val="NormalnyWeb"/>
        <w:ind w:left="4956" w:firstLine="708"/>
        <w:jc w:val="both"/>
      </w:pPr>
    </w:p>
    <w:p w14:paraId="58760A93" w14:textId="6C503CDC" w:rsidR="00545E70" w:rsidRDefault="008D6E48" w:rsidP="00B407CD">
      <w:pPr>
        <w:pStyle w:val="NormalnyWeb"/>
        <w:ind w:left="5664"/>
        <w:jc w:val="both"/>
      </w:pPr>
      <w:r>
        <w:t>Paweł Wolański</w:t>
      </w:r>
      <w:bookmarkEnd w:id="1"/>
    </w:p>
    <w:sectPr w:rsidR="0054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002F"/>
    <w:multiLevelType w:val="hybridMultilevel"/>
    <w:tmpl w:val="A076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0F07"/>
    <w:multiLevelType w:val="hybridMultilevel"/>
    <w:tmpl w:val="583A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B2BA6"/>
    <w:multiLevelType w:val="hybridMultilevel"/>
    <w:tmpl w:val="872AE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5577">
    <w:abstractNumId w:val="2"/>
  </w:num>
  <w:num w:numId="2" w16cid:durableId="2064526249">
    <w:abstractNumId w:val="1"/>
  </w:num>
  <w:num w:numId="3" w16cid:durableId="116732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48"/>
    <w:rsid w:val="00072D89"/>
    <w:rsid w:val="000A018E"/>
    <w:rsid w:val="000D21E7"/>
    <w:rsid w:val="00106E33"/>
    <w:rsid w:val="001E3D7D"/>
    <w:rsid w:val="00206266"/>
    <w:rsid w:val="00482F4C"/>
    <w:rsid w:val="004C26D8"/>
    <w:rsid w:val="00521045"/>
    <w:rsid w:val="005306E6"/>
    <w:rsid w:val="005353FE"/>
    <w:rsid w:val="00545E70"/>
    <w:rsid w:val="005733AF"/>
    <w:rsid w:val="006006A3"/>
    <w:rsid w:val="007A50B0"/>
    <w:rsid w:val="007C5B8E"/>
    <w:rsid w:val="007E1C83"/>
    <w:rsid w:val="00832EB6"/>
    <w:rsid w:val="008C15CA"/>
    <w:rsid w:val="008D6E48"/>
    <w:rsid w:val="008D7B77"/>
    <w:rsid w:val="00953CE9"/>
    <w:rsid w:val="00AA07E9"/>
    <w:rsid w:val="00AC239E"/>
    <w:rsid w:val="00AD6866"/>
    <w:rsid w:val="00B02368"/>
    <w:rsid w:val="00B407CD"/>
    <w:rsid w:val="00BF20B0"/>
    <w:rsid w:val="00C660F0"/>
    <w:rsid w:val="00CA3633"/>
    <w:rsid w:val="00DB7D0A"/>
    <w:rsid w:val="00DC264F"/>
    <w:rsid w:val="00E446B0"/>
    <w:rsid w:val="00EC0865"/>
    <w:rsid w:val="00F301EC"/>
    <w:rsid w:val="00F42159"/>
    <w:rsid w:val="00F6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32AE"/>
  <w15:chartTrackingRefBased/>
  <w15:docId w15:val="{9C11B951-9299-483E-93D6-6C37370F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3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482F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D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2F4C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F4C"/>
    <w:rPr>
      <w:rFonts w:ascii="Calibri" w:hAnsi="Calibri"/>
      <w:kern w:val="0"/>
      <w:szCs w:val="21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482F4C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023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3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3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o.spaceregio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9080-7855-46D9-8331-B569EAE6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olanski</dc:creator>
  <cp:keywords/>
  <dc:description/>
  <cp:lastModifiedBy>Pawel Wolanski</cp:lastModifiedBy>
  <cp:revision>4</cp:revision>
  <cp:lastPrinted>2023-05-09T10:06:00Z</cp:lastPrinted>
  <dcterms:created xsi:type="dcterms:W3CDTF">2023-05-09T09:25:00Z</dcterms:created>
  <dcterms:modified xsi:type="dcterms:W3CDTF">2023-05-09T10:23:00Z</dcterms:modified>
</cp:coreProperties>
</file>